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3897" w14:textId="77777777" w:rsidR="003E1920" w:rsidRDefault="003E1920"/>
    <w:p w14:paraId="2D25A703" w14:textId="77777777" w:rsidR="003E1920" w:rsidRDefault="00000000">
      <w:r>
        <w:t>Terms of Service for JhanaSona Portal</w:t>
      </w:r>
    </w:p>
    <w:p w14:paraId="1884F3BC" w14:textId="77777777" w:rsidR="003E1920" w:rsidRDefault="003E1920"/>
    <w:p w14:paraId="3F873E60" w14:textId="03243AEE" w:rsidR="003E1920" w:rsidRDefault="00000000">
      <w:r>
        <w:t xml:space="preserve">Effective Date: </w:t>
      </w:r>
      <w:r w:rsidR="004E32A9">
        <w:t>6</w:t>
      </w:r>
      <w:r w:rsidR="004E32A9" w:rsidRPr="004E32A9">
        <w:rPr>
          <w:vertAlign w:val="superscript"/>
        </w:rPr>
        <w:t>th</w:t>
      </w:r>
      <w:r w:rsidR="004E32A9">
        <w:t xml:space="preserve"> April 2026</w:t>
      </w:r>
    </w:p>
    <w:p w14:paraId="4270C2DD" w14:textId="77777777" w:rsidR="003E1920" w:rsidRDefault="003E1920"/>
    <w:p w14:paraId="7AF077E4" w14:textId="77777777" w:rsidR="003E1920" w:rsidRDefault="00000000">
      <w:r>
        <w:t>1. Acceptance of Terms</w:t>
      </w:r>
    </w:p>
    <w:p w14:paraId="76345D56" w14:textId="77777777" w:rsidR="003E1920" w:rsidRDefault="00000000">
      <w:r>
        <w:t>By using JhanaSona, you agree to these Terms of Service.</w:t>
      </w:r>
    </w:p>
    <w:p w14:paraId="51EDA1A7" w14:textId="77777777" w:rsidR="003E1920" w:rsidRDefault="003E1920"/>
    <w:p w14:paraId="245F75C9" w14:textId="77777777" w:rsidR="003E1920" w:rsidRDefault="00000000">
      <w:r>
        <w:t>2. Eligibility</w:t>
      </w:r>
    </w:p>
    <w:p w14:paraId="7D366BFE" w14:textId="77777777" w:rsidR="003E1920" w:rsidRDefault="00000000">
      <w:r>
        <w:t>- Must be 18 years or older</w:t>
      </w:r>
    </w:p>
    <w:p w14:paraId="2BD9F685" w14:textId="77777777" w:rsidR="003E1920" w:rsidRDefault="00000000">
      <w:r>
        <w:t>- Provide accurate information</w:t>
      </w:r>
    </w:p>
    <w:p w14:paraId="63D320E9" w14:textId="77777777" w:rsidR="003E1920" w:rsidRDefault="00000000">
      <w:r>
        <w:t>- Follow applicable laws</w:t>
      </w:r>
    </w:p>
    <w:p w14:paraId="35A26742" w14:textId="77777777" w:rsidR="003E1920" w:rsidRDefault="003E1920"/>
    <w:p w14:paraId="326015EF" w14:textId="77777777" w:rsidR="003E1920" w:rsidRDefault="00000000">
      <w:r>
        <w:t>3. Account Registration</w:t>
      </w:r>
    </w:p>
    <w:p w14:paraId="2B364C30" w14:textId="77777777" w:rsidR="003E1920" w:rsidRDefault="00000000">
      <w:r>
        <w:t>- Keep login details secure</w:t>
      </w:r>
    </w:p>
    <w:p w14:paraId="5D15A986" w14:textId="77777777" w:rsidR="003E1920" w:rsidRDefault="00000000">
      <w:r>
        <w:t>- Notify unauthorized access</w:t>
      </w:r>
    </w:p>
    <w:p w14:paraId="23155C96" w14:textId="77777777" w:rsidR="003E1920" w:rsidRDefault="00000000">
      <w:r>
        <w:t>- Accounts may be suspended for false info</w:t>
      </w:r>
    </w:p>
    <w:p w14:paraId="058DB758" w14:textId="77777777" w:rsidR="003E1920" w:rsidRDefault="003E1920"/>
    <w:p w14:paraId="28BF5E12" w14:textId="77777777" w:rsidR="003E1920" w:rsidRDefault="00000000">
      <w:r>
        <w:t>4. Products and Services</w:t>
      </w:r>
    </w:p>
    <w:p w14:paraId="5088ADBB" w14:textId="77777777" w:rsidR="003E1920" w:rsidRDefault="00000000">
      <w:r>
        <w:t>- Eco-friendly products offered</w:t>
      </w:r>
    </w:p>
    <w:p w14:paraId="267DCCEE" w14:textId="77777777" w:rsidR="003E1920" w:rsidRDefault="00000000">
      <w:r>
        <w:t>- No guarantee of error-free listings</w:t>
      </w:r>
    </w:p>
    <w:p w14:paraId="432B92D0" w14:textId="77777777" w:rsidR="003E1920" w:rsidRDefault="00000000">
      <w:r>
        <w:t>- Prices may change</w:t>
      </w:r>
    </w:p>
    <w:p w14:paraId="79AC12EC" w14:textId="77777777" w:rsidR="003E1920" w:rsidRDefault="003E1920"/>
    <w:p w14:paraId="595ECE03" w14:textId="77777777" w:rsidR="003E1920" w:rsidRDefault="00000000">
      <w:r>
        <w:t>5. Orders and Payments</w:t>
      </w:r>
    </w:p>
    <w:p w14:paraId="251220AF" w14:textId="77777777" w:rsidR="003E1920" w:rsidRDefault="00000000">
      <w:r>
        <w:t>- Valid payment required</w:t>
      </w:r>
    </w:p>
    <w:p w14:paraId="437C9A03" w14:textId="77777777" w:rsidR="003E1920" w:rsidRDefault="00000000">
      <w:r>
        <w:t>- Secure third-party processing</w:t>
      </w:r>
    </w:p>
    <w:p w14:paraId="1E2D4706" w14:textId="77777777" w:rsidR="003E1920" w:rsidRDefault="00000000">
      <w:r>
        <w:lastRenderedPageBreak/>
        <w:t>- Orders may be canceled</w:t>
      </w:r>
    </w:p>
    <w:p w14:paraId="4A0A742A" w14:textId="77777777" w:rsidR="003E1920" w:rsidRDefault="003E1920"/>
    <w:p w14:paraId="0E1757F0" w14:textId="77777777" w:rsidR="003E1920" w:rsidRDefault="00000000">
      <w:r>
        <w:t>6. Shipping and Delivery</w:t>
      </w:r>
    </w:p>
    <w:p w14:paraId="30953C26" w14:textId="77777777" w:rsidR="003E1920" w:rsidRDefault="00000000">
      <w:r>
        <w:t>- Delivery times may vary</w:t>
      </w:r>
    </w:p>
    <w:p w14:paraId="68314CDA" w14:textId="77777777" w:rsidR="003E1920" w:rsidRDefault="00000000">
      <w:r>
        <w:t>- Sustainable logistics used</w:t>
      </w:r>
    </w:p>
    <w:p w14:paraId="465E393C" w14:textId="77777777" w:rsidR="003E1920" w:rsidRDefault="00000000">
      <w:r>
        <w:t>- Not responsible for delays</w:t>
      </w:r>
    </w:p>
    <w:p w14:paraId="27C69E2C" w14:textId="77777777" w:rsidR="003E1920" w:rsidRDefault="003E1920"/>
    <w:p w14:paraId="09AEBCA1" w14:textId="77777777" w:rsidR="003E1920" w:rsidRDefault="00000000">
      <w:r>
        <w:t>7. Returns and Refunds</w:t>
      </w:r>
    </w:p>
    <w:p w14:paraId="0F871A46" w14:textId="77777777" w:rsidR="003E1920" w:rsidRDefault="00000000">
      <w:r>
        <w:t>- Based on return policy</w:t>
      </w:r>
    </w:p>
    <w:p w14:paraId="4D07A23B" w14:textId="77777777" w:rsidR="003E1920" w:rsidRDefault="00000000">
      <w:r>
        <w:t>- Refund after verification</w:t>
      </w:r>
    </w:p>
    <w:p w14:paraId="38E7911E" w14:textId="77777777" w:rsidR="003E1920" w:rsidRDefault="00000000">
      <w:r>
        <w:t>- Some items non-returnable</w:t>
      </w:r>
    </w:p>
    <w:p w14:paraId="26B70404" w14:textId="77777777" w:rsidR="003E1920" w:rsidRDefault="003E1920"/>
    <w:p w14:paraId="5621D84E" w14:textId="77777777" w:rsidR="003E1920" w:rsidRDefault="00000000">
      <w:r>
        <w:t>8. Sustainability Commitment</w:t>
      </w:r>
    </w:p>
    <w:p w14:paraId="6B7413C8" w14:textId="77777777" w:rsidR="003E1920" w:rsidRDefault="00000000">
      <w:r>
        <w:t>- Ethical sourcing</w:t>
      </w:r>
    </w:p>
    <w:p w14:paraId="5F27CBA0" w14:textId="77777777" w:rsidR="003E1920" w:rsidRDefault="00000000">
      <w:r>
        <w:t>- Eco-friendly focus</w:t>
      </w:r>
    </w:p>
    <w:p w14:paraId="14BBAF97" w14:textId="77777777" w:rsidR="003E1920" w:rsidRDefault="00000000">
      <w:r>
        <w:t>- Promote responsible consumption</w:t>
      </w:r>
    </w:p>
    <w:p w14:paraId="7F4BEDFF" w14:textId="77777777" w:rsidR="003E1920" w:rsidRDefault="003E1920"/>
    <w:p w14:paraId="1EF64E0B" w14:textId="77777777" w:rsidR="003E1920" w:rsidRDefault="00000000">
      <w:r>
        <w:t>9. User Conduct</w:t>
      </w:r>
    </w:p>
    <w:p w14:paraId="6A1CBFF4" w14:textId="77777777" w:rsidR="003E1920" w:rsidRDefault="00000000">
      <w:r>
        <w:t>- No illegal use</w:t>
      </w:r>
    </w:p>
    <w:p w14:paraId="6BFCEA2D" w14:textId="77777777" w:rsidR="003E1920" w:rsidRDefault="00000000">
      <w:r>
        <w:t>- No harmful content</w:t>
      </w:r>
    </w:p>
    <w:p w14:paraId="60B0A7D2" w14:textId="77777777" w:rsidR="003E1920" w:rsidRDefault="00000000">
      <w:r>
        <w:t>- No system interference</w:t>
      </w:r>
    </w:p>
    <w:p w14:paraId="74231DA5" w14:textId="77777777" w:rsidR="003E1920" w:rsidRDefault="003E1920"/>
    <w:p w14:paraId="02353489" w14:textId="77777777" w:rsidR="003E1920" w:rsidRDefault="00000000">
      <w:r>
        <w:t>10. Intellectual Property</w:t>
      </w:r>
    </w:p>
    <w:p w14:paraId="4E2D2D55" w14:textId="77777777" w:rsidR="003E1920" w:rsidRDefault="00000000">
      <w:r>
        <w:t>- Content owned by JhanaSona</w:t>
      </w:r>
    </w:p>
    <w:p w14:paraId="3630ED40" w14:textId="77777777" w:rsidR="003E1920" w:rsidRDefault="00000000">
      <w:r>
        <w:t>- No unauthorized use</w:t>
      </w:r>
    </w:p>
    <w:p w14:paraId="0E0A72CA" w14:textId="77777777" w:rsidR="003E1920" w:rsidRDefault="003E1920"/>
    <w:p w14:paraId="41E26E3F" w14:textId="77777777" w:rsidR="003E1920" w:rsidRDefault="00000000">
      <w:r>
        <w:lastRenderedPageBreak/>
        <w:t>11. Third-Party Services</w:t>
      </w:r>
    </w:p>
    <w:p w14:paraId="26AC4FF0" w14:textId="77777777" w:rsidR="003E1920" w:rsidRDefault="00000000">
      <w:r>
        <w:t>- Not responsible for third-party actions</w:t>
      </w:r>
    </w:p>
    <w:p w14:paraId="3B8376FD" w14:textId="77777777" w:rsidR="003E1920" w:rsidRDefault="003E1920"/>
    <w:p w14:paraId="3D78A8B8" w14:textId="77777777" w:rsidR="003E1920" w:rsidRDefault="00000000">
      <w:r>
        <w:t>12. Limitation of Liability</w:t>
      </w:r>
    </w:p>
    <w:p w14:paraId="58ED6865" w14:textId="77777777" w:rsidR="003E1920" w:rsidRDefault="00000000">
      <w:r>
        <w:t>- Limited liability as per law</w:t>
      </w:r>
    </w:p>
    <w:p w14:paraId="26CAC475" w14:textId="77777777" w:rsidR="003E1920" w:rsidRDefault="003E1920"/>
    <w:p w14:paraId="4BDF8735" w14:textId="77777777" w:rsidR="003E1920" w:rsidRDefault="00000000">
      <w:r>
        <w:t>13. Termination</w:t>
      </w:r>
    </w:p>
    <w:p w14:paraId="5952D9C3" w14:textId="77777777" w:rsidR="003E1920" w:rsidRDefault="00000000">
      <w:r>
        <w:t>- Accounts may be suspended</w:t>
      </w:r>
    </w:p>
    <w:p w14:paraId="5A79020D" w14:textId="77777777" w:rsidR="003E1920" w:rsidRDefault="00000000">
      <w:r>
        <w:t>- Services may change</w:t>
      </w:r>
    </w:p>
    <w:p w14:paraId="6F50A25C" w14:textId="77777777" w:rsidR="003E1920" w:rsidRDefault="003E1920"/>
    <w:p w14:paraId="03718402" w14:textId="77777777" w:rsidR="003E1920" w:rsidRDefault="00000000">
      <w:r>
        <w:t>14. Privacy</w:t>
      </w:r>
    </w:p>
    <w:p w14:paraId="34E1F973" w14:textId="77777777" w:rsidR="003E1920" w:rsidRDefault="00000000">
      <w:r>
        <w:t>- Governed by Privacy Policy</w:t>
      </w:r>
    </w:p>
    <w:p w14:paraId="5C2B7782" w14:textId="77777777" w:rsidR="003E1920" w:rsidRDefault="003E1920"/>
    <w:p w14:paraId="0A94A20D" w14:textId="77777777" w:rsidR="003E1920" w:rsidRDefault="00000000">
      <w:r>
        <w:t>15. Changes to Terms</w:t>
      </w:r>
    </w:p>
    <w:p w14:paraId="03198ED0" w14:textId="77777777" w:rsidR="003E1920" w:rsidRDefault="00000000">
      <w:r>
        <w:t>- Terms may be updated</w:t>
      </w:r>
    </w:p>
    <w:p w14:paraId="06887CFC" w14:textId="77777777" w:rsidR="003E1920" w:rsidRDefault="003E1920"/>
    <w:p w14:paraId="3D2F8499" w14:textId="77777777" w:rsidR="003E1920" w:rsidRDefault="00000000">
      <w:r>
        <w:t>16. Governing Law</w:t>
      </w:r>
    </w:p>
    <w:p w14:paraId="62FEC321" w14:textId="77777777" w:rsidR="003E1920" w:rsidRDefault="00000000">
      <w:r>
        <w:t>- Laws of India apply</w:t>
      </w:r>
    </w:p>
    <w:p w14:paraId="6290A692" w14:textId="77777777" w:rsidR="003E1920" w:rsidRDefault="003E1920"/>
    <w:p w14:paraId="62532A38" w14:textId="77777777" w:rsidR="003E1920" w:rsidRDefault="00000000">
      <w:r>
        <w:t>17. Contact</w:t>
      </w:r>
    </w:p>
    <w:p w14:paraId="2B8797DD" w14:textId="2E9A752C" w:rsidR="003E1920" w:rsidRDefault="00000000">
      <w:r>
        <w:t xml:space="preserve">Email: </w:t>
      </w:r>
      <w:r w:rsidR="004E32A9">
        <w:t>hello@jhanasona.com</w:t>
      </w:r>
    </w:p>
    <w:p w14:paraId="0BD9B3E2" w14:textId="737881EB" w:rsidR="003E1920" w:rsidRDefault="00000000">
      <w:r>
        <w:t xml:space="preserve">Address: </w:t>
      </w:r>
      <w:r w:rsidR="004E32A9">
        <w:t>Whitefield, Bangalore 560066</w:t>
      </w:r>
    </w:p>
    <w:p w14:paraId="39D69A3A" w14:textId="53409FB8" w:rsidR="003E1920" w:rsidRDefault="004E32A9">
      <w:r w:rsidRPr="004E32A9">
        <w:t xml:space="preserve">By using </w:t>
      </w:r>
      <w:proofErr w:type="spellStart"/>
      <w:r w:rsidRPr="004E32A9">
        <w:t>JhanaSona</w:t>
      </w:r>
      <w:proofErr w:type="spellEnd"/>
      <w:r w:rsidRPr="004E32A9">
        <w:t xml:space="preserve">, you acknowledge that you have read, understood, and agreed to these Terms of </w:t>
      </w:r>
      <w:proofErr w:type="spellStart"/>
      <w:r w:rsidRPr="004E32A9">
        <w:t>Service.By</w:t>
      </w:r>
      <w:proofErr w:type="spellEnd"/>
      <w:r w:rsidRPr="004E32A9">
        <w:t xml:space="preserve"> using </w:t>
      </w:r>
      <w:proofErr w:type="spellStart"/>
      <w:r w:rsidRPr="004E32A9">
        <w:t>JhanaSona</w:t>
      </w:r>
      <w:proofErr w:type="spellEnd"/>
      <w:r w:rsidRPr="004E32A9">
        <w:t>, you acknowledge that you have read, understood, and agreed to these Terms of Service.</w:t>
      </w:r>
    </w:p>
    <w:sectPr w:rsidR="003E1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896388">
    <w:abstractNumId w:val="8"/>
  </w:num>
  <w:num w:numId="2" w16cid:durableId="1844202908">
    <w:abstractNumId w:val="6"/>
  </w:num>
  <w:num w:numId="3" w16cid:durableId="90008044">
    <w:abstractNumId w:val="5"/>
  </w:num>
  <w:num w:numId="4" w16cid:durableId="1872956834">
    <w:abstractNumId w:val="4"/>
  </w:num>
  <w:num w:numId="5" w16cid:durableId="453404396">
    <w:abstractNumId w:val="7"/>
  </w:num>
  <w:num w:numId="6" w16cid:durableId="1951819965">
    <w:abstractNumId w:val="3"/>
  </w:num>
  <w:num w:numId="7" w16cid:durableId="987170233">
    <w:abstractNumId w:val="2"/>
  </w:num>
  <w:num w:numId="8" w16cid:durableId="1903058449">
    <w:abstractNumId w:val="1"/>
  </w:num>
  <w:num w:numId="9" w16cid:durableId="32829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920"/>
    <w:rsid w:val="004E32A9"/>
    <w:rsid w:val="006D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FCD83"/>
  <w14:defaultImageDpi w14:val="300"/>
  <w15:docId w15:val="{88801135-3972-4F6E-805F-607B9E5C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16</Characters>
  <Application>Microsoft Office Word</Application>
  <DocSecurity>0</DocSecurity>
  <Lines>8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12, Neha</cp:lastModifiedBy>
  <cp:revision>3</cp:revision>
  <dcterms:created xsi:type="dcterms:W3CDTF">2013-12-23T23:15:00Z</dcterms:created>
  <dcterms:modified xsi:type="dcterms:W3CDTF">2026-04-07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6-04-07T19:11:5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11fb33a4-4718-454f-b429-c704bf503576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1</vt:lpwstr>
  </property>
</Properties>
</file>